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2A" w:rsidRPr="00E631F7" w:rsidRDefault="008155A2" w:rsidP="0039392A">
      <w:pPr>
        <w:jc w:val="center"/>
        <w:rPr>
          <w:sz w:val="56"/>
        </w:rPr>
      </w:pPr>
      <w:r w:rsidRPr="00E631F7">
        <w:rPr>
          <w:sz w:val="56"/>
        </w:rPr>
        <w:t>Hayden G. Hurlbut</w:t>
      </w:r>
    </w:p>
    <w:p w:rsidR="0039392A" w:rsidRPr="00E631F7" w:rsidRDefault="0039392A" w:rsidP="0039392A">
      <w:pPr>
        <w:jc w:val="center"/>
        <w:rPr>
          <w:sz w:val="20"/>
        </w:rPr>
      </w:pPr>
    </w:p>
    <w:p w:rsidR="0039392A" w:rsidRPr="00B9173D" w:rsidRDefault="0039392A" w:rsidP="00017B36">
      <w:pPr>
        <w:jc w:val="center"/>
        <w:rPr>
          <w:rFonts w:ascii="Times New Roman" w:hAnsi="Times New Roman" w:cs="Times New Roman"/>
        </w:rPr>
      </w:pPr>
      <w:r w:rsidRPr="00B9173D">
        <w:rPr>
          <w:rFonts w:ascii="Times New Roman" w:hAnsi="Times New Roman" w:cs="Times New Roman"/>
        </w:rPr>
        <w:sym w:font="Wingdings" w:char="F074"/>
      </w:r>
      <w:r w:rsidR="00EE038F" w:rsidRPr="00B9173D">
        <w:rPr>
          <w:rFonts w:ascii="Times New Roman" w:hAnsi="Times New Roman" w:cs="Times New Roman"/>
        </w:rPr>
        <w:t xml:space="preserve"> </w:t>
      </w:r>
      <w:r w:rsidR="003E0E48">
        <w:rPr>
          <w:rFonts w:ascii="Times New Roman" w:hAnsi="Times New Roman" w:cs="Times New Roman"/>
        </w:rPr>
        <w:t xml:space="preserve">4235 </w:t>
      </w:r>
      <w:proofErr w:type="spellStart"/>
      <w:r w:rsidR="003E0E48">
        <w:rPr>
          <w:rFonts w:ascii="Times New Roman" w:hAnsi="Times New Roman" w:cs="Times New Roman"/>
        </w:rPr>
        <w:t>Woodspring</w:t>
      </w:r>
      <w:proofErr w:type="spellEnd"/>
      <w:r w:rsidR="003E0E48">
        <w:rPr>
          <w:rFonts w:ascii="Times New Roman" w:hAnsi="Times New Roman" w:cs="Times New Roman"/>
        </w:rPr>
        <w:t xml:space="preserve"> Lane,</w:t>
      </w:r>
      <w:r w:rsidR="007B1D9B">
        <w:rPr>
          <w:rFonts w:ascii="Times New Roman" w:hAnsi="Times New Roman" w:cs="Times New Roman"/>
        </w:rPr>
        <w:t xml:space="preserve"> Tampa, FL 33613</w:t>
      </w:r>
      <w:r w:rsidR="006B12F4">
        <w:rPr>
          <w:rFonts w:ascii="Times New Roman" w:hAnsi="Times New Roman" w:cs="Times New Roman"/>
        </w:rPr>
        <w:t xml:space="preserve"> </w:t>
      </w:r>
      <w:r w:rsidRPr="00B9173D">
        <w:rPr>
          <w:rFonts w:ascii="Times New Roman" w:hAnsi="Times New Roman" w:cs="Times New Roman"/>
        </w:rPr>
        <w:sym w:font="Wingdings" w:char="F074"/>
      </w:r>
      <w:r w:rsidR="006B12F4">
        <w:rPr>
          <w:rFonts w:ascii="Times New Roman" w:hAnsi="Times New Roman" w:cs="Times New Roman"/>
        </w:rPr>
        <w:t xml:space="preserve"> </w:t>
      </w:r>
      <w:r w:rsidR="00EE038F" w:rsidRPr="00B9173D">
        <w:rPr>
          <w:rFonts w:ascii="Times New Roman" w:hAnsi="Times New Roman" w:cs="Times New Roman"/>
        </w:rPr>
        <w:t>(</w:t>
      </w:r>
      <w:r w:rsidR="008155A2" w:rsidRPr="00B9173D">
        <w:rPr>
          <w:rFonts w:ascii="Times New Roman" w:hAnsi="Times New Roman" w:cs="Times New Roman"/>
        </w:rPr>
        <w:t>904) 874-2641</w:t>
      </w:r>
      <w:r w:rsidRPr="00B9173D">
        <w:rPr>
          <w:rFonts w:ascii="Times New Roman" w:hAnsi="Times New Roman" w:cs="Times New Roman"/>
        </w:rPr>
        <w:t xml:space="preserve"> </w:t>
      </w:r>
      <w:r w:rsidRPr="00B9173D">
        <w:rPr>
          <w:rFonts w:ascii="Times New Roman" w:hAnsi="Times New Roman" w:cs="Times New Roman"/>
        </w:rPr>
        <w:sym w:font="Wingdings" w:char="F074"/>
      </w:r>
      <w:r w:rsidR="00EE038F" w:rsidRPr="00B9173D">
        <w:rPr>
          <w:rFonts w:ascii="Times New Roman" w:hAnsi="Times New Roman" w:cs="Times New Roman"/>
        </w:rPr>
        <w:t xml:space="preserve"> </w:t>
      </w:r>
      <w:r w:rsidR="003E0E48" w:rsidRPr="003E0E48">
        <w:rPr>
          <w:rStyle w:val="Hyperlink"/>
          <w:rFonts w:ascii="Times New Roman" w:hAnsi="Times New Roman" w:cs="Times New Roman"/>
        </w:rPr>
        <w:t>hayden.hurlbut</w:t>
      </w:r>
      <w:r w:rsidR="003E0E48">
        <w:rPr>
          <w:rStyle w:val="Hyperlink"/>
          <w:rFonts w:ascii="Times New Roman" w:hAnsi="Times New Roman" w:cs="Times New Roman"/>
        </w:rPr>
        <w:t>@gmail.com</w:t>
      </w:r>
      <w:r w:rsidR="006B12F4">
        <w:rPr>
          <w:rFonts w:ascii="Times New Roman" w:hAnsi="Times New Roman" w:cs="Times New Roman"/>
        </w:rPr>
        <w:t xml:space="preserve"> </w:t>
      </w:r>
      <w:r w:rsidR="006B12F4" w:rsidRPr="00B9173D">
        <w:rPr>
          <w:rFonts w:ascii="Times New Roman" w:hAnsi="Times New Roman" w:cs="Times New Roman"/>
        </w:rPr>
        <w:sym w:font="Wingdings" w:char="F074"/>
      </w:r>
      <w:r w:rsidR="006B12F4" w:rsidRPr="00B9173D">
        <w:rPr>
          <w:rFonts w:ascii="Times New Roman" w:hAnsi="Times New Roman" w:cs="Times New Roman"/>
        </w:rPr>
        <w:t xml:space="preserve"> </w:t>
      </w:r>
      <w:r w:rsidR="00282108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pt;height:8pt" o:hrpct="0" o:hralign="center" o:hr="t">
            <v:imagedata r:id="rId6" o:title="Default Line"/>
          </v:shape>
        </w:pict>
      </w:r>
    </w:p>
    <w:p w:rsidR="00346AA2" w:rsidRPr="00B9173D" w:rsidRDefault="00810505" w:rsidP="00F269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503.35pt;height:1.6pt" o:hrpct="0" o:hralign="center" o:hr="t">
            <v:imagedata r:id="rId6" o:title="Default Line"/>
          </v:shape>
        </w:pict>
      </w:r>
    </w:p>
    <w:p w:rsidR="003C4AA6" w:rsidRPr="00CC1142" w:rsidRDefault="00DE2544" w:rsidP="003C4AA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CC1142">
        <w:rPr>
          <w:rFonts w:ascii="Times New Roman" w:hAnsi="Times New Roman" w:cs="Times New Roman"/>
          <w:b/>
          <w:u w:val="single"/>
        </w:rPr>
        <w:t>Education</w:t>
      </w:r>
    </w:p>
    <w:p w:rsidR="00F1359F" w:rsidRDefault="00B838DB" w:rsidP="00F1359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y of South Florida……</w:t>
      </w:r>
      <w:r w:rsidR="00F1359F">
        <w:rPr>
          <w:rFonts w:ascii="Times New Roman" w:hAnsi="Times New Roman" w:cs="Times New Roman"/>
          <w:sz w:val="28"/>
          <w:szCs w:val="28"/>
        </w:rPr>
        <w:t>………………………</w:t>
      </w:r>
      <w:r w:rsidR="0005068D">
        <w:rPr>
          <w:rFonts w:ascii="Times New Roman" w:hAnsi="Times New Roman" w:cs="Times New Roman"/>
          <w:sz w:val="28"/>
          <w:szCs w:val="28"/>
        </w:rPr>
        <w:t>...</w:t>
      </w:r>
      <w:r w:rsidR="00F1359F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December 2018</w:t>
      </w:r>
    </w:p>
    <w:p w:rsidR="00F1359F" w:rsidRPr="00F1359F" w:rsidRDefault="00B838DB" w:rsidP="00F1359F">
      <w:pPr>
        <w:spacing w:line="36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B.A. International Business</w:t>
      </w:r>
      <w:r w:rsidR="00282108">
        <w:rPr>
          <w:rFonts w:ascii="Times New Roman" w:hAnsi="Times New Roman" w:cs="Times New Roman"/>
        </w:rPr>
        <w:t>, 3.8</w:t>
      </w:r>
      <w:r w:rsidR="00F269BB">
        <w:rPr>
          <w:rFonts w:ascii="Times New Roman" w:hAnsi="Times New Roman" w:cs="Times New Roman"/>
        </w:rPr>
        <w:t xml:space="preserve"> GPA</w:t>
      </w:r>
    </w:p>
    <w:p w:rsidR="003C4AA6" w:rsidRPr="006B12F4" w:rsidRDefault="006B12F4" w:rsidP="006B12F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2F4">
        <w:rPr>
          <w:rFonts w:ascii="Times New Roman" w:hAnsi="Times New Roman" w:cs="Times New Roman"/>
          <w:sz w:val="28"/>
          <w:szCs w:val="28"/>
        </w:rPr>
        <w:t>Fleming Island High School…………</w:t>
      </w:r>
      <w:r>
        <w:rPr>
          <w:rFonts w:ascii="Times New Roman" w:hAnsi="Times New Roman" w:cs="Times New Roman"/>
          <w:sz w:val="28"/>
          <w:szCs w:val="28"/>
        </w:rPr>
        <w:t>...................</w:t>
      </w:r>
      <w:r w:rsidR="00282108">
        <w:rPr>
          <w:rFonts w:ascii="Times New Roman" w:hAnsi="Times New Roman" w:cs="Times New Roman"/>
          <w:sz w:val="28"/>
          <w:szCs w:val="28"/>
        </w:rPr>
        <w:t>...……………….....May 2014</w:t>
      </w:r>
      <w:r w:rsidR="00F1359F" w:rsidRPr="006B12F4">
        <w:rPr>
          <w:rFonts w:ascii="Times New Roman" w:hAnsi="Times New Roman" w:cs="Times New Roman"/>
          <w:sz w:val="28"/>
          <w:szCs w:val="28"/>
        </w:rPr>
        <w:tab/>
      </w:r>
      <w:r w:rsidR="00F1359F" w:rsidRPr="006B12F4">
        <w:rPr>
          <w:rFonts w:ascii="Times New Roman" w:hAnsi="Times New Roman" w:cs="Times New Roman"/>
          <w:sz w:val="28"/>
          <w:szCs w:val="28"/>
        </w:rPr>
        <w:tab/>
      </w:r>
      <w:r w:rsidR="00F1359F" w:rsidRPr="006B12F4">
        <w:rPr>
          <w:rFonts w:ascii="Times New Roman" w:hAnsi="Times New Roman" w:cs="Times New Roman"/>
          <w:sz w:val="28"/>
          <w:szCs w:val="28"/>
        </w:rPr>
        <w:tab/>
      </w:r>
      <w:r w:rsidR="00F1359F" w:rsidRPr="006B12F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D548A" w:rsidRPr="00B9173D" w:rsidRDefault="00810505" w:rsidP="00C67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503.35pt;height:1.6pt" o:hrpct="0" o:hralign="center" o:hr="t">
            <v:imagedata r:id="rId6" o:title="Default Line"/>
          </v:shape>
        </w:pict>
      </w:r>
    </w:p>
    <w:p w:rsidR="00DE2544" w:rsidRPr="00CC1142" w:rsidRDefault="00DE2544" w:rsidP="003C4AA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CC1142">
        <w:rPr>
          <w:rFonts w:ascii="Times New Roman" w:hAnsi="Times New Roman" w:cs="Times New Roman"/>
          <w:b/>
          <w:u w:val="single"/>
        </w:rPr>
        <w:t>Work Experience</w:t>
      </w:r>
    </w:p>
    <w:p w:rsidR="0005068D" w:rsidRDefault="008341C5" w:rsidP="003C4AA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gal Assistant</w:t>
      </w:r>
      <w:r w:rsidR="00FC0C4F">
        <w:rPr>
          <w:rFonts w:ascii="Times New Roman" w:hAnsi="Times New Roman" w:cs="Times New Roman"/>
          <w:b/>
        </w:rPr>
        <w:t xml:space="preserve"> Intern</w:t>
      </w:r>
      <w:r w:rsidR="0005068D">
        <w:rPr>
          <w:rFonts w:ascii="Times New Roman" w:hAnsi="Times New Roman" w:cs="Times New Roman"/>
        </w:rPr>
        <w:t>, Fusco Law Group – Jacksonville, FL………….May 2018-August 2018</w:t>
      </w:r>
    </w:p>
    <w:p w:rsidR="00F269BB" w:rsidRDefault="00282108" w:rsidP="0005068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quality</w:t>
      </w:r>
      <w:r w:rsidR="00F269BB">
        <w:rPr>
          <w:rFonts w:ascii="Times New Roman" w:hAnsi="Times New Roman" w:cs="Times New Roman"/>
        </w:rPr>
        <w:t xml:space="preserve"> customer service </w:t>
      </w:r>
      <w:r>
        <w:rPr>
          <w:rFonts w:ascii="Times New Roman" w:hAnsi="Times New Roman" w:cs="Times New Roman"/>
        </w:rPr>
        <w:t>to</w:t>
      </w:r>
      <w:r w:rsidR="00F269BB">
        <w:rPr>
          <w:rFonts w:ascii="Times New Roman" w:hAnsi="Times New Roman" w:cs="Times New Roman"/>
        </w:rPr>
        <w:t xml:space="preserve"> clients </w:t>
      </w:r>
      <w:r>
        <w:rPr>
          <w:rFonts w:ascii="Times New Roman" w:hAnsi="Times New Roman" w:cs="Times New Roman"/>
        </w:rPr>
        <w:t>for three attorneys within the office and the courtroom</w:t>
      </w:r>
    </w:p>
    <w:p w:rsidR="00F269BB" w:rsidRDefault="00F269BB" w:rsidP="0005068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</w:t>
      </w:r>
      <w:r w:rsidR="0028210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cheduling for lead attorney and aid</w:t>
      </w:r>
      <w:r w:rsidR="00282108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n case/consultation preparation</w:t>
      </w:r>
    </w:p>
    <w:p w:rsidR="0005068D" w:rsidRDefault="0005068D" w:rsidP="0005068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</w:t>
      </w:r>
      <w:r w:rsidR="00282108">
        <w:rPr>
          <w:rFonts w:ascii="Times New Roman" w:hAnsi="Times New Roman" w:cs="Times New Roman"/>
        </w:rPr>
        <w:t>d</w:t>
      </w:r>
      <w:r w:rsidR="00F269BB">
        <w:rPr>
          <w:rFonts w:ascii="Times New Roman" w:hAnsi="Times New Roman" w:cs="Times New Roman"/>
        </w:rPr>
        <w:t xml:space="preserve"> and e-file</w:t>
      </w:r>
      <w:r w:rsidR="0028210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pleadings and motions on client’s behalf </w:t>
      </w:r>
    </w:p>
    <w:p w:rsidR="0005068D" w:rsidRPr="0005068D" w:rsidRDefault="0005068D" w:rsidP="0005068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282108">
        <w:rPr>
          <w:rFonts w:ascii="Times New Roman" w:hAnsi="Times New Roman" w:cs="Times New Roman"/>
        </w:rPr>
        <w:t>ed</w:t>
      </w:r>
      <w:r w:rsidR="00F269BB">
        <w:rPr>
          <w:rFonts w:ascii="Times New Roman" w:hAnsi="Times New Roman" w:cs="Times New Roman"/>
        </w:rPr>
        <w:t xml:space="preserve"> with clerk of courts to handle</w:t>
      </w:r>
      <w:r>
        <w:rPr>
          <w:rFonts w:ascii="Times New Roman" w:hAnsi="Times New Roman" w:cs="Times New Roman"/>
        </w:rPr>
        <w:t xml:space="preserve"> any appropriate records</w:t>
      </w:r>
      <w:r w:rsidR="00F269BB">
        <w:rPr>
          <w:rFonts w:ascii="Times New Roman" w:hAnsi="Times New Roman" w:cs="Times New Roman"/>
        </w:rPr>
        <w:t xml:space="preserve"> or documents needed for cases</w:t>
      </w:r>
    </w:p>
    <w:p w:rsidR="00375C9F" w:rsidRDefault="00375C9F" w:rsidP="003C4AA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B12F4">
        <w:rPr>
          <w:rFonts w:ascii="Times New Roman" w:hAnsi="Times New Roman" w:cs="Times New Roman"/>
          <w:b/>
        </w:rPr>
        <w:t>English Teacher</w:t>
      </w:r>
      <w:r>
        <w:rPr>
          <w:rFonts w:ascii="Times New Roman" w:hAnsi="Times New Roman" w:cs="Times New Roman"/>
        </w:rPr>
        <w:t xml:space="preserve">, Istituto Comprensivo Barsanti </w:t>
      </w:r>
      <w:r w:rsidR="006B12F4">
        <w:rPr>
          <w:rFonts w:ascii="Times New Roman" w:hAnsi="Times New Roman" w:cs="Times New Roman"/>
        </w:rPr>
        <w:t>-</w:t>
      </w:r>
      <w:r w:rsidR="00282108">
        <w:rPr>
          <w:rFonts w:ascii="Times New Roman" w:hAnsi="Times New Roman" w:cs="Times New Roman"/>
        </w:rPr>
        <w:t xml:space="preserve"> Florence, Italy…</w:t>
      </w:r>
      <w:r w:rsidR="0005068D">
        <w:rPr>
          <w:rFonts w:ascii="Times New Roman" w:hAnsi="Times New Roman" w:cs="Times New Roman"/>
        </w:rPr>
        <w:t>…January 2017-</w:t>
      </w:r>
      <w:r w:rsidR="00282108">
        <w:rPr>
          <w:rFonts w:ascii="Times New Roman" w:hAnsi="Times New Roman" w:cs="Times New Roman"/>
        </w:rPr>
        <w:t xml:space="preserve"> June</w:t>
      </w:r>
      <w:r w:rsidR="006B12F4">
        <w:rPr>
          <w:rFonts w:ascii="Times New Roman" w:hAnsi="Times New Roman" w:cs="Times New Roman"/>
        </w:rPr>
        <w:t xml:space="preserve"> 2017</w:t>
      </w:r>
    </w:p>
    <w:p w:rsidR="00F42D3C" w:rsidRDefault="00F269BB" w:rsidP="00F42D3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e</w:t>
      </w:r>
      <w:r w:rsidR="0028210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talian middle school students in </w:t>
      </w:r>
      <w:r w:rsidR="006B12F4">
        <w:rPr>
          <w:rFonts w:ascii="Times New Roman" w:hAnsi="Times New Roman" w:cs="Times New Roman"/>
        </w:rPr>
        <w:t xml:space="preserve">intermediate </w:t>
      </w:r>
      <w:r>
        <w:rPr>
          <w:rFonts w:ascii="Times New Roman" w:hAnsi="Times New Roman" w:cs="Times New Roman"/>
        </w:rPr>
        <w:t>English</w:t>
      </w:r>
    </w:p>
    <w:p w:rsidR="00F42D3C" w:rsidRDefault="00F42D3C" w:rsidP="00F42D3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42D3C">
        <w:rPr>
          <w:rFonts w:ascii="Times New Roman" w:hAnsi="Times New Roman" w:cs="Times New Roman"/>
        </w:rPr>
        <w:t>Generate</w:t>
      </w:r>
      <w:r w:rsidR="00282108">
        <w:rPr>
          <w:rFonts w:ascii="Times New Roman" w:hAnsi="Times New Roman" w:cs="Times New Roman"/>
        </w:rPr>
        <w:t>d</w:t>
      </w:r>
      <w:r w:rsidRPr="00F42D3C">
        <w:rPr>
          <w:rFonts w:ascii="Times New Roman" w:hAnsi="Times New Roman" w:cs="Times New Roman"/>
        </w:rPr>
        <w:t xml:space="preserve"> lesson plans</w:t>
      </w:r>
    </w:p>
    <w:p w:rsidR="00F42D3C" w:rsidRDefault="00F42D3C" w:rsidP="00F42D3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F42D3C">
        <w:rPr>
          <w:rFonts w:ascii="Times New Roman" w:hAnsi="Times New Roman" w:cs="Times New Roman"/>
        </w:rPr>
        <w:t>Engage</w:t>
      </w:r>
      <w:r w:rsidR="0028210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tudents and create</w:t>
      </w:r>
      <w:r w:rsidR="0028210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n inclusive </w:t>
      </w:r>
      <w:r w:rsidRPr="00F42D3C">
        <w:rPr>
          <w:rFonts w:ascii="Times New Roman" w:hAnsi="Times New Roman" w:cs="Times New Roman"/>
        </w:rPr>
        <w:t>educational environment</w:t>
      </w:r>
    </w:p>
    <w:p w:rsidR="00282108" w:rsidRPr="00F42D3C" w:rsidRDefault="00282108" w:rsidP="00F42D3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dependently within the classroom and provided a daily status report to supervisor</w:t>
      </w:r>
    </w:p>
    <w:p w:rsidR="00F1359F" w:rsidRPr="00F42D3C" w:rsidRDefault="00F1359F" w:rsidP="00F42D3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F42D3C">
        <w:rPr>
          <w:rFonts w:ascii="Times New Roman" w:hAnsi="Times New Roman" w:cs="Times New Roman"/>
          <w:b/>
        </w:rPr>
        <w:t>Server</w:t>
      </w:r>
      <w:r w:rsidRPr="00F42D3C">
        <w:rPr>
          <w:rFonts w:ascii="Times New Roman" w:hAnsi="Times New Roman" w:cs="Times New Roman"/>
        </w:rPr>
        <w:t xml:space="preserve">, Tap’s Bar and Grill </w:t>
      </w:r>
      <w:r w:rsidR="00375C9F" w:rsidRPr="00F42D3C">
        <w:rPr>
          <w:rFonts w:ascii="Times New Roman" w:hAnsi="Times New Roman" w:cs="Times New Roman"/>
        </w:rPr>
        <w:t xml:space="preserve">- </w:t>
      </w:r>
      <w:r w:rsidRPr="00F42D3C">
        <w:rPr>
          <w:rFonts w:ascii="Times New Roman" w:hAnsi="Times New Roman" w:cs="Times New Roman"/>
        </w:rPr>
        <w:t>Fleming Island, FL……………………</w:t>
      </w:r>
      <w:r w:rsidR="00375C9F" w:rsidRPr="00F42D3C">
        <w:rPr>
          <w:rFonts w:ascii="Times New Roman" w:hAnsi="Times New Roman" w:cs="Times New Roman"/>
        </w:rPr>
        <w:t>…..</w:t>
      </w:r>
      <w:r w:rsidRPr="00F42D3C">
        <w:rPr>
          <w:rFonts w:ascii="Times New Roman" w:hAnsi="Times New Roman" w:cs="Times New Roman"/>
        </w:rPr>
        <w:t>May 2016-January 2017</w:t>
      </w:r>
    </w:p>
    <w:p w:rsidR="00F1359F" w:rsidRDefault="00F42D3C" w:rsidP="00F1359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</w:t>
      </w:r>
      <w:r w:rsidR="00282108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n amiable environment for </w:t>
      </w:r>
      <w:r w:rsidR="00282108">
        <w:rPr>
          <w:rFonts w:ascii="Times New Roman" w:hAnsi="Times New Roman" w:cs="Times New Roman"/>
        </w:rPr>
        <w:t>a diversified clientele</w:t>
      </w:r>
    </w:p>
    <w:p w:rsidR="00F1359F" w:rsidRDefault="007D2D7F" w:rsidP="00F1359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ain</w:t>
      </w:r>
      <w:r w:rsidR="00282108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</w:t>
      </w:r>
      <w:r w:rsidR="00F42D3C">
        <w:rPr>
          <w:rFonts w:ascii="Times New Roman" w:hAnsi="Times New Roman" w:cs="Times New Roman"/>
        </w:rPr>
        <w:t xml:space="preserve"> clean and professional workplace through efficient nightly closing practices</w:t>
      </w:r>
    </w:p>
    <w:p w:rsidR="0039392A" w:rsidRDefault="00F42D3C" w:rsidP="00C67B9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</w:t>
      </w:r>
      <w:r w:rsidR="00282108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others so as to create a seamless workflow </w:t>
      </w:r>
    </w:p>
    <w:p w:rsidR="007D2D7F" w:rsidRPr="00810505" w:rsidRDefault="00282108" w:rsidP="00810505">
      <w:pPr>
        <w:spacing w:line="360" w:lineRule="auto"/>
        <w:rPr>
          <w:rFonts w:ascii="Times New Roman" w:hAnsi="Times New Roman" w:cs="Times New Roman"/>
        </w:rPr>
      </w:pPr>
      <w:r>
        <w:pict>
          <v:shape id="_x0000_i1028" type="#_x0000_t75" style="width:503.35pt;height:1.6pt" o:hrpct="0" o:hralign="center" o:hr="t">
            <v:imagedata r:id="rId6" o:title="Default Line"/>
          </v:shape>
        </w:pict>
      </w:r>
    </w:p>
    <w:p w:rsidR="007D2D7F" w:rsidRDefault="007D2D7F" w:rsidP="007D2D7F">
      <w:pPr>
        <w:spacing w:line="360" w:lineRule="auto"/>
        <w:rPr>
          <w:rFonts w:ascii="Times New Roman" w:hAnsi="Times New Roman" w:cs="Times New Roman"/>
        </w:rPr>
      </w:pPr>
    </w:p>
    <w:p w:rsidR="007D2D7F" w:rsidRPr="00CC1142" w:rsidRDefault="007D2D7F" w:rsidP="007D2D7F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CC1142">
        <w:rPr>
          <w:rFonts w:ascii="Times New Roman" w:hAnsi="Times New Roman" w:cs="Times New Roman"/>
          <w:b/>
          <w:u w:val="single"/>
        </w:rPr>
        <w:t>Skills</w:t>
      </w:r>
    </w:p>
    <w:p w:rsidR="00CC1142" w:rsidRDefault="00161EA5" w:rsidP="007D2D7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</w:t>
      </w:r>
      <w:r w:rsidR="00CC1142">
        <w:rPr>
          <w:rFonts w:ascii="Times New Roman" w:hAnsi="Times New Roman" w:cs="Times New Roman"/>
        </w:rPr>
        <w:t xml:space="preserve"> in Portuguese</w:t>
      </w:r>
    </w:p>
    <w:p w:rsidR="00CC1142" w:rsidRDefault="00810505" w:rsidP="007D2D7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in Mi</w:t>
      </w:r>
      <w:r w:rsidR="00161EA5">
        <w:rPr>
          <w:rFonts w:ascii="Times New Roman" w:hAnsi="Times New Roman" w:cs="Times New Roman"/>
        </w:rPr>
        <w:t>crosoft Office</w:t>
      </w:r>
      <w:bookmarkStart w:id="0" w:name="_GoBack"/>
      <w:bookmarkEnd w:id="0"/>
    </w:p>
    <w:p w:rsidR="007D2D7F" w:rsidRDefault="00810505" w:rsidP="007D2D7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c</w:t>
      </w:r>
      <w:r w:rsidR="00282108">
        <w:rPr>
          <w:rFonts w:ascii="Times New Roman" w:hAnsi="Times New Roman" w:cs="Times New Roman"/>
        </w:rPr>
        <w:t>ommunication</w:t>
      </w:r>
      <w:r>
        <w:rPr>
          <w:rFonts w:ascii="Times New Roman" w:hAnsi="Times New Roman" w:cs="Times New Roman"/>
        </w:rPr>
        <w:t xml:space="preserve"> s</w:t>
      </w:r>
      <w:r w:rsidR="00161EA5">
        <w:rPr>
          <w:rFonts w:ascii="Times New Roman" w:hAnsi="Times New Roman" w:cs="Times New Roman"/>
        </w:rPr>
        <w:t>kills</w:t>
      </w:r>
    </w:p>
    <w:p w:rsidR="00810505" w:rsidRPr="007D2D7F" w:rsidRDefault="00810505" w:rsidP="007D2D7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ancy skills to handle client’s payments</w:t>
      </w:r>
    </w:p>
    <w:sectPr w:rsidR="00810505" w:rsidRPr="007D2D7F" w:rsidSect="00264AD6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911"/>
    <w:multiLevelType w:val="hybridMultilevel"/>
    <w:tmpl w:val="59DCA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7983"/>
    <w:multiLevelType w:val="hybridMultilevel"/>
    <w:tmpl w:val="CEF426C6"/>
    <w:lvl w:ilvl="0" w:tplc="A20ACEF2">
      <w:start w:val="1"/>
      <w:numFmt w:val="bullet"/>
      <w:lvlText w:val=""/>
      <w:lvlJc w:val="left"/>
      <w:pPr>
        <w:ind w:left="110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104E3242"/>
    <w:multiLevelType w:val="hybridMultilevel"/>
    <w:tmpl w:val="09D8DCE4"/>
    <w:lvl w:ilvl="0" w:tplc="A20ACEF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14819"/>
    <w:multiLevelType w:val="hybridMultilevel"/>
    <w:tmpl w:val="779E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1B1E"/>
    <w:multiLevelType w:val="hybridMultilevel"/>
    <w:tmpl w:val="FEF6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6D53"/>
    <w:multiLevelType w:val="hybridMultilevel"/>
    <w:tmpl w:val="B80428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23CA"/>
    <w:multiLevelType w:val="hybridMultilevel"/>
    <w:tmpl w:val="57D4E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4ACA"/>
    <w:multiLevelType w:val="hybridMultilevel"/>
    <w:tmpl w:val="B4549E76"/>
    <w:lvl w:ilvl="0" w:tplc="0409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D92"/>
    <w:multiLevelType w:val="hybridMultilevel"/>
    <w:tmpl w:val="BB3CA774"/>
    <w:lvl w:ilvl="0" w:tplc="0409000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36572"/>
    <w:multiLevelType w:val="hybridMultilevel"/>
    <w:tmpl w:val="4588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61310"/>
    <w:multiLevelType w:val="hybridMultilevel"/>
    <w:tmpl w:val="1326E738"/>
    <w:lvl w:ilvl="0" w:tplc="F68625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2A"/>
    <w:rsid w:val="00017B36"/>
    <w:rsid w:val="0005068D"/>
    <w:rsid w:val="00071DAB"/>
    <w:rsid w:val="00161EA5"/>
    <w:rsid w:val="00202F98"/>
    <w:rsid w:val="00264AD6"/>
    <w:rsid w:val="002657B1"/>
    <w:rsid w:val="00282108"/>
    <w:rsid w:val="002C17F2"/>
    <w:rsid w:val="00346AA2"/>
    <w:rsid w:val="00351A74"/>
    <w:rsid w:val="00355F0B"/>
    <w:rsid w:val="00375C9F"/>
    <w:rsid w:val="0039392A"/>
    <w:rsid w:val="003C4AA6"/>
    <w:rsid w:val="003E0E48"/>
    <w:rsid w:val="00425DC5"/>
    <w:rsid w:val="00473FBB"/>
    <w:rsid w:val="004E5C88"/>
    <w:rsid w:val="004F4AF7"/>
    <w:rsid w:val="005675DC"/>
    <w:rsid w:val="005C7D8D"/>
    <w:rsid w:val="0063226E"/>
    <w:rsid w:val="00682AD0"/>
    <w:rsid w:val="006B12F4"/>
    <w:rsid w:val="007B1D9B"/>
    <w:rsid w:val="007D2D7F"/>
    <w:rsid w:val="008101D8"/>
    <w:rsid w:val="00810505"/>
    <w:rsid w:val="008155A2"/>
    <w:rsid w:val="008341C5"/>
    <w:rsid w:val="008D548A"/>
    <w:rsid w:val="008E3AFF"/>
    <w:rsid w:val="0098454B"/>
    <w:rsid w:val="009D7288"/>
    <w:rsid w:val="00A35184"/>
    <w:rsid w:val="00AD49D2"/>
    <w:rsid w:val="00B60A06"/>
    <w:rsid w:val="00B838DB"/>
    <w:rsid w:val="00B9173D"/>
    <w:rsid w:val="00BB100E"/>
    <w:rsid w:val="00BB73B3"/>
    <w:rsid w:val="00C10519"/>
    <w:rsid w:val="00C67B99"/>
    <w:rsid w:val="00C77A1E"/>
    <w:rsid w:val="00C91C64"/>
    <w:rsid w:val="00CA32AA"/>
    <w:rsid w:val="00CC1142"/>
    <w:rsid w:val="00D01CC7"/>
    <w:rsid w:val="00D34525"/>
    <w:rsid w:val="00DB704F"/>
    <w:rsid w:val="00DE2544"/>
    <w:rsid w:val="00E46BFF"/>
    <w:rsid w:val="00E60E7F"/>
    <w:rsid w:val="00E631F7"/>
    <w:rsid w:val="00ED2FD9"/>
    <w:rsid w:val="00EE038F"/>
    <w:rsid w:val="00F1359F"/>
    <w:rsid w:val="00F269BB"/>
    <w:rsid w:val="00F42D3C"/>
    <w:rsid w:val="00FC0C4F"/>
    <w:rsid w:val="00FC36EE"/>
    <w:rsid w:val="00FC6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32DD41-85BB-4EE6-BC8A-A89D6D42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55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5A2"/>
  </w:style>
  <w:style w:type="paragraph" w:styleId="Footer">
    <w:name w:val="footer"/>
    <w:basedOn w:val="Normal"/>
    <w:link w:val="FooterChar"/>
    <w:uiPriority w:val="99"/>
    <w:semiHidden/>
    <w:unhideWhenUsed/>
    <w:rsid w:val="008155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5A2"/>
  </w:style>
  <w:style w:type="paragraph" w:styleId="ListParagraph">
    <w:name w:val="List Paragraph"/>
    <w:basedOn w:val="Normal"/>
    <w:uiPriority w:val="34"/>
    <w:qFormat/>
    <w:rsid w:val="00D01C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6E63E78-FBC2-4F24-BCBC-299C6FE9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 Huston</dc:creator>
  <cp:keywords/>
  <cp:lastModifiedBy>Hayden Hurlbut</cp:lastModifiedBy>
  <cp:revision>19</cp:revision>
  <cp:lastPrinted>2018-07-02T12:41:00Z</cp:lastPrinted>
  <dcterms:created xsi:type="dcterms:W3CDTF">2018-06-18T15:25:00Z</dcterms:created>
  <dcterms:modified xsi:type="dcterms:W3CDTF">2018-12-13T20:52:00Z</dcterms:modified>
</cp:coreProperties>
</file>